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60" w:rsidRDefault="00194760" w:rsidP="001947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194760" w:rsidRDefault="00194760" w:rsidP="001947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6/</w:t>
      </w:r>
      <w:r w:rsidR="007B2AF6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570</w:t>
      </w:r>
      <w:bookmarkStart w:id="0" w:name="_GoBack"/>
      <w:bookmarkEnd w:id="0"/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 xml:space="preserve">Source:    NBD-PWG 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Status:     Draft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Title:        NB</w:t>
      </w:r>
      <w:r w:rsidR="00AC3112">
        <w:rPr>
          <w:sz w:val="24"/>
          <w:szCs w:val="24"/>
          <w:lang w:val="en-GB"/>
        </w:rPr>
        <w:t>D-PWG Meeting Agenda for Oct. 18</w:t>
      </w:r>
      <w:r>
        <w:rPr>
          <w:sz w:val="24"/>
          <w:szCs w:val="24"/>
          <w:lang w:val="en-GB"/>
        </w:rPr>
        <w:t>, 2016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Author:   NBD-PWG Subgroup Co-Chairs</w:t>
      </w:r>
    </w:p>
    <w:p w:rsidR="00194760" w:rsidRDefault="00194760" w:rsidP="00194760">
      <w:pPr>
        <w:shd w:val="clear" w:color="auto" w:fill="FFFFFF"/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194760" w:rsidRDefault="00AC3112" w:rsidP="00194760">
      <w:pPr>
        <w:pStyle w:val="NoSpacing"/>
        <w:rPr>
          <w:rFonts w:ascii="Calibri Light" w:hAnsi="Calibri Light"/>
          <w:sz w:val="24"/>
          <w:szCs w:val="24"/>
          <w:lang w:val="en-GB"/>
        </w:rPr>
      </w:pPr>
      <w:r>
        <w:rPr>
          <w:rFonts w:ascii="Calibri Light" w:hAnsi="Calibri Light"/>
          <w:sz w:val="24"/>
          <w:szCs w:val="24"/>
          <w:lang w:val="en-GB"/>
        </w:rPr>
        <w:t>Date/time: Oct. 18</w:t>
      </w:r>
      <w:r w:rsidR="00194760">
        <w:rPr>
          <w:rFonts w:ascii="Calibri Light" w:hAnsi="Calibri Light"/>
          <w:sz w:val="24"/>
          <w:szCs w:val="24"/>
          <w:lang w:val="en-GB"/>
        </w:rPr>
        <w:t>, 1:00PM – 3:00PM EDT</w:t>
      </w:r>
    </w:p>
    <w:p w:rsidR="00194760" w:rsidRDefault="00194760" w:rsidP="00194760">
      <w:pPr>
        <w:autoSpaceDE w:val="0"/>
        <w:autoSpaceDN w:val="0"/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 xml:space="preserve">Web conferencing tool: </w:t>
      </w:r>
      <w:hyperlink r:id="rId8" w:history="1">
        <w:r>
          <w:rPr>
            <w:rStyle w:val="Hyperlink"/>
            <w:lang w:val="en-GB"/>
          </w:rPr>
          <w:t>https://global.gotomeeting.com/join/790820565</w:t>
        </w:r>
      </w:hyperlink>
    </w:p>
    <w:p w:rsidR="00194760" w:rsidRDefault="00194760" w:rsidP="00194760">
      <w:pPr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194760" w:rsidRDefault="00194760" w:rsidP="001947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194760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NBD-PWG Work plan and schedule (see schedule below) – Wo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194760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NBDIF Version 2 update/development for all volumes 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1 Definitions – Nancy </w:t>
      </w:r>
    </w:p>
    <w:p w:rsidR="002367AF" w:rsidRDefault="007B2AF6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9" w:history="1">
        <w:r w:rsidR="002367AF" w:rsidRPr="009A4B5F">
          <w:rPr>
            <w:rStyle w:val="Hyperlink"/>
            <w:rFonts w:ascii="Cambria" w:eastAsia="Calibri" w:hAnsi="Cambria" w:cs="Calibri"/>
          </w:rPr>
          <w:t>https://docs.google.com/document/d/1kMu-EuFsJI6REnpNqshklvdoL4YLPAOy_sHCmvfNprc/edit?usp=sharing</w:t>
        </w:r>
      </w:hyperlink>
      <w:r w:rsidR="002367AF">
        <w:rPr>
          <w:rFonts w:ascii="Cambria" w:eastAsia="Calibri" w:hAnsi="Cambria" w:cs="Calibri"/>
        </w:rPr>
        <w:t xml:space="preserve"> 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2 Taxonomies – Nancy </w:t>
      </w:r>
    </w:p>
    <w:p w:rsidR="002367AF" w:rsidRDefault="007B2AF6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0" w:history="1">
        <w:r w:rsidR="002367AF" w:rsidRPr="009A4B5F">
          <w:rPr>
            <w:rStyle w:val="Hyperlink"/>
            <w:rFonts w:ascii="Cambria" w:eastAsia="Calibri" w:hAnsi="Cambria" w:cs="Calibri"/>
          </w:rPr>
          <w:t>https://docs.google.com/document/d/1HLsfv8EH7owMsL_JBJNAHIVrfBBbRq7NS5eMOtlr2os/edit?usp=sharing</w:t>
        </w:r>
      </w:hyperlink>
      <w:r w:rsidR="002367AF">
        <w:rPr>
          <w:rFonts w:ascii="Cambria" w:eastAsia="Calibri" w:hAnsi="Cambria" w:cs="Calibri"/>
        </w:rPr>
        <w:t xml:space="preserve"> 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3 Use Cases &amp; Requirements – Geoffrey &amp; Piyush </w:t>
      </w:r>
    </w:p>
    <w:p w:rsidR="002367AF" w:rsidRDefault="007B2AF6" w:rsidP="00194760">
      <w:pPr>
        <w:pStyle w:val="ListParagraph"/>
        <w:ind w:left="1440"/>
        <w:rPr>
          <w:rFonts w:ascii="Cambria" w:eastAsia="Calibri" w:hAnsi="Cambria" w:cs="Calibri"/>
        </w:rPr>
      </w:pPr>
      <w:hyperlink r:id="rId11" w:history="1">
        <w:r w:rsidR="00867EEF" w:rsidRPr="009A4B5F">
          <w:rPr>
            <w:rStyle w:val="Hyperlink"/>
            <w:rFonts w:ascii="Cambria" w:eastAsia="Calibri" w:hAnsi="Cambria" w:cs="Calibri"/>
          </w:rPr>
          <w:t>https://docs.google.com/document/d/1SRaRPh_hOO_mYLy8qtG-kmsckbAhNIXnbGJ0SJBR6HU/edit?usp=sharing</w:t>
        </w:r>
      </w:hyperlink>
      <w:r w:rsidR="00867EEF">
        <w:rPr>
          <w:rFonts w:ascii="Cambria" w:eastAsia="Calibri" w:hAnsi="Cambria" w:cs="Calibri"/>
        </w:rPr>
        <w:t xml:space="preserve"> </w:t>
      </w:r>
      <w:r w:rsidR="002367AF" w:rsidRPr="002367AF">
        <w:rPr>
          <w:rFonts w:ascii="Cambria" w:eastAsia="Calibri" w:hAnsi="Cambria" w:cs="Calibri"/>
        </w:rPr>
        <w:t xml:space="preserve"> </w:t>
      </w:r>
      <w:r w:rsidR="00867EEF">
        <w:rPr>
          <w:rFonts w:ascii="Cambria" w:eastAsia="Calibri" w:hAnsi="Cambria" w:cs="Calibri"/>
        </w:rPr>
        <w:t xml:space="preserve"> 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 4 Security &amp; Privacy – Arnab &amp; Mark</w:t>
      </w:r>
    </w:p>
    <w:p w:rsidR="00867EEF" w:rsidRDefault="00867EEF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&lt;</w:t>
      </w:r>
      <w:r w:rsidR="00AD21E0">
        <w:rPr>
          <w:rFonts w:ascii="Cambria" w:eastAsia="Calibri" w:hAnsi="Cambria" w:cs="Calibri"/>
        </w:rPr>
        <w:t xml:space="preserve">Vol. 4 Security &amp; Privacy – </w:t>
      </w:r>
      <w:r>
        <w:rPr>
          <w:rFonts w:ascii="Cambria" w:eastAsia="Calibri" w:hAnsi="Cambria" w:cs="Calibri"/>
        </w:rPr>
        <w:t>forth coming&gt;</w:t>
      </w:r>
    </w:p>
    <w:p w:rsidR="00AD21E0" w:rsidRDefault="00AD21E0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SnP </w:t>
      </w:r>
      <w:r w:rsidRPr="00AD21E0">
        <w:rPr>
          <w:rFonts w:ascii="Cambria" w:eastAsia="Calibri" w:hAnsi="Cambria" w:cs="Calibri"/>
        </w:rPr>
        <w:t>Cryptographic Technologies for Data Transformations</w:t>
      </w:r>
      <w:r>
        <w:rPr>
          <w:rFonts w:ascii="Cambria" w:eastAsia="Calibri" w:hAnsi="Cambria" w:cs="Calibri"/>
        </w:rPr>
        <w:t>, Arnab</w:t>
      </w:r>
    </w:p>
    <w:p w:rsidR="00AD21E0" w:rsidRDefault="007B2AF6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2" w:history="1">
        <w:r w:rsidR="00AD21E0">
          <w:rPr>
            <w:rStyle w:val="Hyperlink"/>
            <w:rFonts w:ascii="Calibri" w:hAnsi="Calibri"/>
          </w:rPr>
          <w:t>https://docs.google.com/document/d/1r3l75i-33leA8--qTE-QZfI0ruJKB7kwmcCwuQ_6HA8/edit?usp=sharing</w:t>
        </w:r>
      </w:hyperlink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6 Reference Architecture – David</w:t>
      </w:r>
    </w:p>
    <w:p w:rsidR="002367AF" w:rsidRDefault="007B2AF6" w:rsidP="000B6296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3" w:history="1">
        <w:r w:rsidR="00867EEF" w:rsidRPr="009A4B5F">
          <w:rPr>
            <w:rStyle w:val="Hyperlink"/>
            <w:rFonts w:ascii="Cambria" w:eastAsia="Calibri" w:hAnsi="Cambria" w:cs="Calibri"/>
          </w:rPr>
          <w:t>https://docs.google.com/document/d/1Tol4tKxo-xugIjVyjfm9GSJpbNRFB3AFXQ4unKJjW0w/edit?usp=sharing</w:t>
        </w:r>
      </w:hyperlink>
      <w:r w:rsidR="00867EEF">
        <w:rPr>
          <w:rFonts w:ascii="Cambria" w:eastAsia="Calibri" w:hAnsi="Cambria" w:cs="Calibri"/>
        </w:rPr>
        <w:t xml:space="preserve"> </w:t>
      </w:r>
      <w:r w:rsidR="002367AF" w:rsidRPr="002367AF">
        <w:rPr>
          <w:rFonts w:ascii="Cambria" w:eastAsia="Calibri" w:hAnsi="Cambria" w:cs="Calibri"/>
        </w:rPr>
        <w:t xml:space="preserve"> </w:t>
      </w:r>
    </w:p>
    <w:p w:rsidR="000B6296" w:rsidRDefault="000B6296" w:rsidP="000B6296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RA Multiple Views</w:t>
      </w:r>
    </w:p>
    <w:p w:rsidR="000B6296" w:rsidRDefault="007B2AF6" w:rsidP="000B6296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4" w:history="1">
        <w:r w:rsidR="000B6296" w:rsidRPr="009A4B5F">
          <w:rPr>
            <w:rStyle w:val="Hyperlink"/>
            <w:rFonts w:ascii="Cambria" w:eastAsia="Calibri" w:hAnsi="Cambria" w:cs="Calibri"/>
          </w:rPr>
          <w:t>https://docs.google.com/presentation/d/1CXRUgjoe5PaU-vNk8-aESBuHwGwS6lD_iLKd6lrIa3c/edit?usp=sharing</w:t>
        </w:r>
      </w:hyperlink>
      <w:r w:rsidR="000B6296">
        <w:rPr>
          <w:rFonts w:ascii="Cambria" w:eastAsia="Calibri" w:hAnsi="Cambria" w:cs="Calibri"/>
        </w:rPr>
        <w:t xml:space="preserve"> </w:t>
      </w:r>
    </w:p>
    <w:p w:rsidR="00194760" w:rsidRDefault="00194760" w:rsidP="002367AF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7 Standards Roadmap – Russell</w:t>
      </w:r>
    </w:p>
    <w:p w:rsidR="002367AF" w:rsidRDefault="007B2AF6" w:rsidP="002D721A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5" w:history="1">
        <w:r w:rsidR="002367AF" w:rsidRPr="009A4B5F">
          <w:rPr>
            <w:rStyle w:val="Hyperlink"/>
            <w:rFonts w:ascii="Cambria" w:eastAsia="Calibri" w:hAnsi="Cambria" w:cs="Calibri"/>
          </w:rPr>
          <w:t>https://docs.google.com/document/d/1glX0vwWLgxcpxf_E60t0FGrOcoD3c9h5O7DIDJTp8Ng/edit?usp=sharing</w:t>
        </w:r>
      </w:hyperlink>
    </w:p>
    <w:p w:rsidR="00194760" w:rsidRDefault="00194760" w:rsidP="002367AF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lastRenderedPageBreak/>
        <w:t xml:space="preserve">White Paper Template – Wo </w:t>
      </w:r>
    </w:p>
    <w:p w:rsidR="00867EEF" w:rsidRDefault="007B2AF6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6" w:history="1">
        <w:r w:rsidR="00AD21E0" w:rsidRPr="009A4B5F">
          <w:rPr>
            <w:rStyle w:val="Hyperlink"/>
            <w:rFonts w:ascii="Cambria" w:eastAsia="Calibri" w:hAnsi="Cambria" w:cs="Calibri"/>
          </w:rPr>
          <w:t>https://docs.google.com/document/d/1KZnmbmz9DUKFlhSQ0TpZai0Bs_mWRL4rY_kmVcYf48E/edit?usp=sharing</w:t>
        </w:r>
      </w:hyperlink>
      <w:r w:rsidR="00AD21E0">
        <w:rPr>
          <w:rFonts w:ascii="Cambria" w:eastAsia="Calibri" w:hAnsi="Cambria" w:cs="Calibri"/>
        </w:rPr>
        <w:t xml:space="preserve"> </w:t>
      </w:r>
    </w:p>
    <w:p w:rsidR="00194760" w:rsidRDefault="00194760" w:rsidP="00194760">
      <w:pPr>
        <w:pStyle w:val="ListParagraph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mplementation environment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CloudMesh</w:t>
      </w:r>
      <w:r w:rsidR="00F61C37">
        <w:rPr>
          <w:rFonts w:ascii="Cambria" w:eastAsia="Calibri" w:hAnsi="Cambria" w:cs="Calibri"/>
        </w:rPr>
        <w:t xml:space="preserve"> – any updates?, </w:t>
      </w:r>
      <w:r>
        <w:rPr>
          <w:rFonts w:ascii="Cambria" w:eastAsia="Calibri" w:hAnsi="Cambria" w:cs="Calibri"/>
        </w:rPr>
        <w:t xml:space="preserve">Gregor 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White Papers status (have to be at system to system level) – Wo 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Big Data Implication – </w:t>
      </w:r>
      <w:r w:rsidR="00D20A8B">
        <w:rPr>
          <w:rFonts w:ascii="Cambria" w:eastAsia="Calibri" w:hAnsi="Cambria" w:cs="Calibri"/>
        </w:rPr>
        <w:t xml:space="preserve">any updates?, </w:t>
      </w:r>
      <w:r>
        <w:rPr>
          <w:rFonts w:ascii="Cambria" w:eastAsia="Calibri" w:hAnsi="Cambria" w:cs="Calibri"/>
        </w:rPr>
        <w:t xml:space="preserve">Ann 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Privacy – </w:t>
      </w:r>
      <w:r w:rsidR="00D20A8B">
        <w:rPr>
          <w:rFonts w:ascii="Cambria" w:eastAsia="Calibri" w:hAnsi="Cambria" w:cs="Calibri"/>
        </w:rPr>
        <w:t xml:space="preserve">any updates?, </w:t>
      </w:r>
      <w:r>
        <w:rPr>
          <w:rFonts w:ascii="Cambria" w:eastAsia="Calibri" w:hAnsi="Cambria" w:cs="Calibri"/>
        </w:rPr>
        <w:t>Cavan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???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194760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Brainstorm March workshop invite speakers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(Very limited: workshop should focus more on the V2 discussion. 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nvite speakers should focus vision of BD ecosystems and how data scientists can benefit)</w:t>
      </w:r>
    </w:p>
    <w:p w:rsidR="00194760" w:rsidRDefault="00194760" w:rsidP="00194760">
      <w:pPr>
        <w:shd w:val="clear" w:color="auto" w:fill="FFFFFF"/>
        <w:rPr>
          <w:rFonts w:asciiTheme="majorHAnsi" w:hAnsiTheme="majorHAnsi"/>
          <w:b/>
          <w:color w:val="000000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color w:val="000000"/>
          <w:sz w:val="24"/>
          <w:szCs w:val="24"/>
        </w:rPr>
        <w:t>2017 NBD-PWG Work Plan (draft)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165"/>
        <w:gridCol w:w="5760"/>
      </w:tblGrid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asks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4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t Use Case &amp; White Paper templates ready on SharePoint</w:t>
            </w:r>
          </w:p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lore white paper implementation environment: CloudMesh, Mesos/Kubernetes with Docker microservices, etc.</w:t>
            </w:r>
          </w:p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public website online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30 – 03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licit new use cases &amp; white papers with implementation via SharePoint (on-going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4 – 03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Version 2 development (ongoing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/30 – 03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workshop (high-level program)</w:t>
            </w:r>
          </w:p>
          <w:p w:rsidR="00194760" w:rsidRDefault="00194760">
            <w:pPr>
              <w:spacing w:line="240" w:lineRule="auto"/>
              <w:ind w:left="16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y-1 (whole day)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bgroup co-chairs V2 presentation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hite paper implementation lightning talk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eakouts for detail discussion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ief report back</w:t>
            </w:r>
          </w:p>
          <w:p w:rsidR="00194760" w:rsidRDefault="00194760">
            <w:pPr>
              <w:spacing w:line="240" w:lineRule="auto"/>
              <w:ind w:left="16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y-2 (AM)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ubgroup co-chairs V2 feedback presentation 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ction items and work plan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/31 – 04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grate workshop feedback into V2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01 – 06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2 for public comments (45 days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/15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pose public comments and get V2 draft for NIST review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01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e-tune and more test on white paper implementation before making them available to public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/01 – 09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ST internal review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BDIF Version 3 – Validation on interface </w:t>
            </w:r>
            <w:r>
              <w:rPr>
                <w:rFonts w:ascii="Calibri" w:eastAsia="Calibri" w:hAnsi="Calibri" w:cs="Times New Roman"/>
              </w:rPr>
              <w:sym w:font="Wingdings" w:char="F04A"/>
            </w:r>
            <w:r>
              <w:rPr>
                <w:rFonts w:ascii="Calibri" w:eastAsia="Calibri" w:hAnsi="Calibri" w:cs="Times New Roman"/>
              </w:rPr>
              <w:t xml:space="preserve"> | </w:t>
            </w:r>
            <w:r>
              <w:rPr>
                <w:rFonts w:ascii="Calibri" w:eastAsia="Calibri" w:hAnsi="Calibri" w:cs="Times New Roman"/>
              </w:rPr>
              <w:sym w:font="Wingdings" w:char="F04C"/>
            </w:r>
          </w:p>
        </w:tc>
      </w:tr>
    </w:tbl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194760" w:rsidRDefault="00194760" w:rsidP="00194760">
      <w:pPr>
        <w:shd w:val="clear" w:color="auto" w:fill="FFFFFF"/>
        <w:rPr>
          <w:rFonts w:asciiTheme="majorHAnsi" w:hAnsiTheme="majorHAnsi"/>
          <w:color w:val="000000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hAnsi="Cambria"/>
          <w:b/>
          <w:color w:val="000000"/>
        </w:rPr>
      </w:pPr>
    </w:p>
    <w:p w:rsidR="00194760" w:rsidRDefault="00194760" w:rsidP="00194760"/>
    <w:p w:rsidR="00E223FB" w:rsidRPr="00194760" w:rsidRDefault="00E223FB" w:rsidP="00194760"/>
    <w:sectPr w:rsidR="00E223FB" w:rsidRPr="00194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F3C" w:rsidRDefault="004D0F3C" w:rsidP="00294EB1">
      <w:pPr>
        <w:spacing w:after="0" w:line="240" w:lineRule="auto"/>
      </w:pPr>
      <w:r>
        <w:separator/>
      </w:r>
    </w:p>
  </w:endnote>
  <w:endnote w:type="continuationSeparator" w:id="0">
    <w:p w:rsidR="004D0F3C" w:rsidRDefault="004D0F3C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F3C" w:rsidRDefault="004D0F3C" w:rsidP="00294EB1">
      <w:pPr>
        <w:spacing w:after="0" w:line="240" w:lineRule="auto"/>
      </w:pPr>
      <w:r>
        <w:separator/>
      </w:r>
    </w:p>
  </w:footnote>
  <w:footnote w:type="continuationSeparator" w:id="0">
    <w:p w:rsidR="004D0F3C" w:rsidRDefault="004D0F3C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582E4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7568E"/>
    <w:rsid w:val="000B6296"/>
    <w:rsid w:val="00101917"/>
    <w:rsid w:val="00194760"/>
    <w:rsid w:val="001B0788"/>
    <w:rsid w:val="001C2D5D"/>
    <w:rsid w:val="00233B94"/>
    <w:rsid w:val="002367AF"/>
    <w:rsid w:val="00261A77"/>
    <w:rsid w:val="00290B62"/>
    <w:rsid w:val="00294EB1"/>
    <w:rsid w:val="002D721A"/>
    <w:rsid w:val="002F4B03"/>
    <w:rsid w:val="00375837"/>
    <w:rsid w:val="00380B1C"/>
    <w:rsid w:val="004D0F3C"/>
    <w:rsid w:val="004F5BC2"/>
    <w:rsid w:val="005857B3"/>
    <w:rsid w:val="00586A7A"/>
    <w:rsid w:val="0062314B"/>
    <w:rsid w:val="00696830"/>
    <w:rsid w:val="006E55B4"/>
    <w:rsid w:val="007107A8"/>
    <w:rsid w:val="00737BC3"/>
    <w:rsid w:val="007436BA"/>
    <w:rsid w:val="00773A3C"/>
    <w:rsid w:val="00785854"/>
    <w:rsid w:val="007B2AF6"/>
    <w:rsid w:val="00867EEF"/>
    <w:rsid w:val="008F5629"/>
    <w:rsid w:val="00925EF5"/>
    <w:rsid w:val="00927227"/>
    <w:rsid w:val="009514CF"/>
    <w:rsid w:val="00983A8D"/>
    <w:rsid w:val="0098513C"/>
    <w:rsid w:val="00991FF5"/>
    <w:rsid w:val="009D43BD"/>
    <w:rsid w:val="009E47D3"/>
    <w:rsid w:val="00A2721E"/>
    <w:rsid w:val="00A53CED"/>
    <w:rsid w:val="00A961B8"/>
    <w:rsid w:val="00AC3112"/>
    <w:rsid w:val="00AD21E0"/>
    <w:rsid w:val="00AE3F9C"/>
    <w:rsid w:val="00AF4868"/>
    <w:rsid w:val="00B34A70"/>
    <w:rsid w:val="00B44972"/>
    <w:rsid w:val="00B938C6"/>
    <w:rsid w:val="00B97258"/>
    <w:rsid w:val="00BC2FA0"/>
    <w:rsid w:val="00C342A1"/>
    <w:rsid w:val="00C50B2F"/>
    <w:rsid w:val="00C64D38"/>
    <w:rsid w:val="00C65D5D"/>
    <w:rsid w:val="00C8209B"/>
    <w:rsid w:val="00D20A8B"/>
    <w:rsid w:val="00D66F25"/>
    <w:rsid w:val="00DF6DC2"/>
    <w:rsid w:val="00E223FB"/>
    <w:rsid w:val="00E41B8F"/>
    <w:rsid w:val="00E55A70"/>
    <w:rsid w:val="00E96158"/>
    <w:rsid w:val="00EB5F3C"/>
    <w:rsid w:val="00EC742F"/>
    <w:rsid w:val="00ED3F16"/>
    <w:rsid w:val="00F33B66"/>
    <w:rsid w:val="00F4025B"/>
    <w:rsid w:val="00F61C37"/>
    <w:rsid w:val="00F82BEE"/>
    <w:rsid w:val="00FA1594"/>
    <w:rsid w:val="00FA6DAF"/>
    <w:rsid w:val="00FD6F59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hyperlink" Target="https://docs.google.com/document/d/1Tol4tKxo-xugIjVyjfm9GSJpbNRFB3AFXQ4unKJjW0w/edit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r3l75i-33leA8--qTE-QZfI0ruJKB7kwmcCwuQ_6HA8/edit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KZnmbmz9DUKFlhSQ0TpZai0Bs_mWRL4rY_kmVcYf48E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SRaRPh_hOO_mYLy8qtG-kmsckbAhNIXnbGJ0SJBR6HU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glX0vwWLgxcpxf_E60t0FGrOcoD3c9h5O7DIDJTp8Ng/edit?usp=sharing" TargetMode="External"/><Relationship Id="rId10" Type="http://schemas.openxmlformats.org/officeDocument/2006/relationships/hyperlink" Target="https://docs.google.com/document/d/1HLsfv8EH7owMsL_JBJNAHIVrfBBbRq7NS5eMOtlr2os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Mu-EuFsJI6REnpNqshklvdoL4YLPAOy_sHCmvfNprc/edit?usp=sharing" TargetMode="External"/><Relationship Id="rId14" Type="http://schemas.openxmlformats.org/officeDocument/2006/relationships/hyperlink" Target="https://docs.google.com/presentation/d/1CXRUgjoe5PaU-vNk8-aESBuHwGwS6lD_iLKd6lrIa3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C2EF-2D52-47C7-8703-B738E655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10</cp:revision>
  <dcterms:created xsi:type="dcterms:W3CDTF">2016-10-17T18:46:00Z</dcterms:created>
  <dcterms:modified xsi:type="dcterms:W3CDTF">2016-12-29T22:33:00Z</dcterms:modified>
</cp:coreProperties>
</file>